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EBDB" w14:textId="1A331EE5" w:rsidR="00DC2910" w:rsidRDefault="00DC2910" w:rsidP="00E84A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C2910">
        <w:rPr>
          <w:rFonts w:ascii="Times New Roman" w:hAnsi="Times New Roman" w:cs="Times New Roman"/>
          <w:b/>
          <w:bCs/>
          <w:sz w:val="44"/>
          <w:szCs w:val="44"/>
          <w:u w:val="single"/>
        </w:rPr>
        <w:t>Lesson #</w:t>
      </w:r>
      <w:r w:rsidR="008D486F">
        <w:rPr>
          <w:rFonts w:ascii="Times New Roman" w:hAnsi="Times New Roman" w:cs="Times New Roman"/>
          <w:b/>
          <w:bCs/>
          <w:sz w:val="44"/>
          <w:szCs w:val="44"/>
          <w:u w:val="single"/>
        </w:rPr>
        <w:t>7</w:t>
      </w:r>
      <w:r w:rsidRPr="00DC2910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– </w:t>
      </w:r>
      <w:r w:rsidR="008D486F">
        <w:rPr>
          <w:rFonts w:ascii="Times New Roman" w:hAnsi="Times New Roman" w:cs="Times New Roman"/>
          <w:b/>
          <w:bCs/>
          <w:sz w:val="44"/>
          <w:szCs w:val="44"/>
          <w:u w:val="single"/>
        </w:rPr>
        <w:t>Light and Light Equations</w:t>
      </w:r>
    </w:p>
    <w:p w14:paraId="17051CAA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What we know as light is more properly called </w:t>
      </w:r>
      <w:r w:rsidRPr="00756AAD">
        <w:rPr>
          <w:rStyle w:val="Emphasis"/>
          <w:rFonts w:ascii="Times New Roman" w:hAnsi="Times New Roman" w:cs="Times New Roman"/>
          <w:b/>
          <w:bCs/>
          <w:sz w:val="32"/>
          <w:szCs w:val="32"/>
          <w:u w:val="single"/>
        </w:rPr>
        <w:t>electromagnetic radiation</w:t>
      </w:r>
      <w:r w:rsidRPr="00756AA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5FDF1D4" w14:textId="3A2963CD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We know from experiments that light acts as a wave. As such, it can be </w:t>
      </w:r>
    </w:p>
    <w:p w14:paraId="4B13EBB6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described as having a </w:t>
      </w:r>
      <w:r w:rsidRPr="00756AAD">
        <w:rPr>
          <w:rFonts w:ascii="Times New Roman" w:hAnsi="Times New Roman" w:cs="Times New Roman"/>
          <w:b/>
          <w:bCs/>
          <w:sz w:val="32"/>
          <w:szCs w:val="32"/>
        </w:rPr>
        <w:t xml:space="preserve">frequency </w:t>
      </w:r>
      <w:r w:rsidRPr="00756AAD">
        <w:rPr>
          <w:rFonts w:ascii="Times New Roman" w:hAnsi="Times New Roman" w:cs="Times New Roman"/>
          <w:sz w:val="32"/>
          <w:szCs w:val="32"/>
        </w:rPr>
        <w:t xml:space="preserve">and a </w:t>
      </w:r>
      <w:r w:rsidRPr="00756AAD">
        <w:rPr>
          <w:rFonts w:ascii="Times New Roman" w:hAnsi="Times New Roman" w:cs="Times New Roman"/>
          <w:b/>
          <w:bCs/>
          <w:sz w:val="32"/>
          <w:szCs w:val="32"/>
        </w:rPr>
        <w:t>wavelength</w:t>
      </w:r>
      <w:r w:rsidRPr="00756AA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6AAD">
        <w:rPr>
          <w:rFonts w:ascii="Times New Roman" w:hAnsi="Times New Roman" w:cs="Times New Roman"/>
          <w:sz w:val="32"/>
          <w:szCs w:val="32"/>
        </w:rPr>
        <w:t xml:space="preserve">The </w:t>
      </w:r>
      <w:r w:rsidRPr="00756AAD">
        <w:rPr>
          <w:rStyle w:val="marginterm"/>
          <w:rFonts w:ascii="Times New Roman" w:hAnsi="Times New Roman" w:cs="Times New Roman"/>
          <w:sz w:val="32"/>
          <w:szCs w:val="32"/>
        </w:rPr>
        <w:t>wavelength</w:t>
      </w:r>
      <w:r w:rsidRPr="00756AAD">
        <w:rPr>
          <w:rFonts w:ascii="Times New Roman" w:hAnsi="Times New Roman" w:cs="Times New Roman"/>
          <w:sz w:val="32"/>
          <w:szCs w:val="32"/>
        </w:rPr>
        <w:t> of light</w:t>
      </w:r>
    </w:p>
    <w:p w14:paraId="7380417C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>is the distance between corresponding points</w:t>
      </w:r>
      <w:r w:rsidRPr="00756AAD">
        <w:rPr>
          <w:rFonts w:ascii="Times New Roman" w:hAnsi="Times New Roman" w:cs="Times New Roman"/>
          <w:sz w:val="32"/>
          <w:szCs w:val="32"/>
        </w:rPr>
        <w:t xml:space="preserve"> </w:t>
      </w:r>
      <w:r w:rsidRPr="00756AAD">
        <w:rPr>
          <w:rFonts w:ascii="Times New Roman" w:hAnsi="Times New Roman" w:cs="Times New Roman"/>
          <w:sz w:val="32"/>
          <w:szCs w:val="32"/>
        </w:rPr>
        <w:t>in two adjacent light cycles,</w:t>
      </w:r>
    </w:p>
    <w:p w14:paraId="7FEE2601" w14:textId="662ED952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and the </w:t>
      </w:r>
      <w:r w:rsidRPr="00756AAD">
        <w:rPr>
          <w:rStyle w:val="marginterm"/>
          <w:rFonts w:ascii="Times New Roman" w:hAnsi="Times New Roman" w:cs="Times New Roman"/>
          <w:sz w:val="32"/>
          <w:szCs w:val="32"/>
        </w:rPr>
        <w:t>frequency</w:t>
      </w:r>
      <w:r w:rsidRPr="00756AAD">
        <w:rPr>
          <w:rFonts w:ascii="Times New Roman" w:hAnsi="Times New Roman" w:cs="Times New Roman"/>
          <w:sz w:val="32"/>
          <w:szCs w:val="32"/>
        </w:rPr>
        <w:t xml:space="preserve"> of light is the number of cycles of light that pass a given point </w:t>
      </w:r>
    </w:p>
    <w:p w14:paraId="46AA31EA" w14:textId="0A49BB5F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in one second. </w:t>
      </w:r>
      <w:r>
        <w:rPr>
          <w:rFonts w:ascii="Times New Roman" w:hAnsi="Times New Roman" w:cs="Times New Roman"/>
          <w:sz w:val="32"/>
          <w:szCs w:val="32"/>
        </w:rPr>
        <w:t xml:space="preserve"> Therefore, the longer the wavelength a type of light has, the smaller </w:t>
      </w:r>
    </w:p>
    <w:p w14:paraId="02233BAB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s frequency will be.  The shorter the wavelength, the greater the frequency.  </w:t>
      </w:r>
    </w:p>
    <w:p w14:paraId="7D4176E7" w14:textId="71D7E2C3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e the diagram below.</w:t>
      </w:r>
    </w:p>
    <w:p w14:paraId="44D0F1F0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70E87DA6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6C2915" wp14:editId="084F01BC">
            <wp:extent cx="5335270" cy="3474720"/>
            <wp:effectExtent l="0" t="0" r="0" b="0"/>
            <wp:docPr id="1" name="Picture 1" descr="Harley Benton Block 800B | The Harley Benton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ley Benton Block 800B | The Harley Benton 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46B17F" w14:textId="505DFB09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7511" wp14:editId="114683EB">
                <wp:simplePos x="0" y="0"/>
                <wp:positionH relativeFrom="column">
                  <wp:posOffset>934278</wp:posOffset>
                </wp:positionH>
                <wp:positionV relativeFrom="paragraph">
                  <wp:posOffset>116233</wp:posOffset>
                </wp:positionV>
                <wp:extent cx="1463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433A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9.15pt" to="18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zntwEAAMMDAAAOAAAAZHJzL2Uyb0RvYy54bWysU8Fu2zAMvQ/YPwi6L3a6oBi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0B947" wp14:editId="0A5651D2">
                <wp:simplePos x="0" y="0"/>
                <wp:positionH relativeFrom="column">
                  <wp:posOffset>3192448</wp:posOffset>
                </wp:positionH>
                <wp:positionV relativeFrom="paragraph">
                  <wp:posOffset>132135</wp:posOffset>
                </wp:positionV>
                <wp:extent cx="1908313" cy="15903"/>
                <wp:effectExtent l="0" t="57150" r="15875" b="984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7B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1.35pt;margin-top:10.4pt;width:150.25pt;height: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1 second</w:t>
      </w:r>
    </w:p>
    <w:p w14:paraId="216C5AA3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72F5440E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3D8F32F6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0CA45FE8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Wavelength is typically represented by </w:t>
      </w:r>
      <w:r w:rsidRPr="00756AAD">
        <w:rPr>
          <w:rFonts w:ascii="Times New Roman" w:hAnsi="Times New Roman" w:cs="Times New Roman"/>
          <w:b/>
          <w:bCs/>
          <w:sz w:val="52"/>
          <w:szCs w:val="52"/>
        </w:rPr>
        <w:t>λ</w:t>
      </w:r>
      <w:r w:rsidRPr="00756AAD">
        <w:rPr>
          <w:rFonts w:ascii="Times New Roman" w:hAnsi="Times New Roman" w:cs="Times New Roman"/>
          <w:sz w:val="32"/>
          <w:szCs w:val="32"/>
        </w:rPr>
        <w:t xml:space="preserve">, the lowercase Greek letter </w:t>
      </w:r>
      <w:r w:rsidRPr="00756AAD">
        <w:rPr>
          <w:rStyle w:val="Emphasis"/>
          <w:rFonts w:ascii="Times New Roman" w:hAnsi="Times New Roman" w:cs="Times New Roman"/>
          <w:sz w:val="32"/>
          <w:szCs w:val="32"/>
        </w:rPr>
        <w:t>lambda</w:t>
      </w:r>
      <w:r w:rsidRPr="00756AAD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ADE567D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while frequency is represented by </w:t>
      </w:r>
      <w:r w:rsidRPr="00756AAD">
        <w:rPr>
          <w:rFonts w:ascii="Times New Roman" w:hAnsi="Times New Roman" w:cs="Times New Roman"/>
          <w:b/>
          <w:bCs/>
          <w:sz w:val="52"/>
          <w:szCs w:val="52"/>
        </w:rPr>
        <w:t>ν</w:t>
      </w:r>
      <w:r w:rsidRPr="00756AAD">
        <w:rPr>
          <w:rFonts w:ascii="Times New Roman" w:hAnsi="Times New Roman" w:cs="Times New Roman"/>
          <w:sz w:val="32"/>
          <w:szCs w:val="32"/>
        </w:rPr>
        <w:t xml:space="preserve">, the lowercase Greek letter </w:t>
      </w:r>
      <w:r w:rsidRPr="00756AAD">
        <w:rPr>
          <w:rStyle w:val="Emphasis"/>
          <w:rFonts w:ascii="Times New Roman" w:hAnsi="Times New Roman" w:cs="Times New Roman"/>
          <w:sz w:val="32"/>
          <w:szCs w:val="32"/>
        </w:rPr>
        <w:t>nu</w:t>
      </w:r>
      <w:r w:rsidRPr="00756AA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64004A" w14:textId="77777777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 xml:space="preserve">Wavelength has units of length (meters, centimeters, etc.), while frequency has </w:t>
      </w:r>
    </w:p>
    <w:p w14:paraId="6613FA43" w14:textId="06837777" w:rsidR="00DC2910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56AAD">
        <w:rPr>
          <w:rFonts w:ascii="Times New Roman" w:hAnsi="Times New Roman" w:cs="Times New Roman"/>
          <w:sz w:val="32"/>
          <w:szCs w:val="32"/>
        </w:rPr>
        <w:t>units</w:t>
      </w:r>
      <w:r w:rsidRPr="00756AAD">
        <w:rPr>
          <w:rFonts w:ascii="Times New Roman" w:hAnsi="Times New Roman" w:cs="Times New Roman"/>
          <w:sz w:val="32"/>
          <w:szCs w:val="32"/>
        </w:rPr>
        <w:t xml:space="preserve"> </w:t>
      </w:r>
      <w:r w:rsidRPr="00756AAD">
        <w:rPr>
          <w:rFonts w:ascii="Times New Roman" w:hAnsi="Times New Roman" w:cs="Times New Roman"/>
          <w:sz w:val="32"/>
          <w:szCs w:val="32"/>
        </w:rPr>
        <w:t xml:space="preserve">of </w:t>
      </w:r>
      <w:r w:rsidRPr="00756AAD">
        <w:rPr>
          <w:rStyle w:val="Emphasis"/>
          <w:rFonts w:ascii="Times New Roman" w:hAnsi="Times New Roman" w:cs="Times New Roman"/>
          <w:sz w:val="32"/>
          <w:szCs w:val="32"/>
        </w:rPr>
        <w:t>per second</w:t>
      </w:r>
      <w:r w:rsidRPr="00756AAD">
        <w:rPr>
          <w:rFonts w:ascii="Times New Roman" w:hAnsi="Times New Roman" w:cs="Times New Roman"/>
          <w:sz w:val="32"/>
          <w:szCs w:val="32"/>
        </w:rPr>
        <w:t>, written as s</w:t>
      </w:r>
      <w:r w:rsidRPr="00756AAD">
        <w:rPr>
          <w:rFonts w:ascii="Times New Roman" w:hAnsi="Times New Roman" w:cs="Times New Roman"/>
          <w:sz w:val="32"/>
          <w:szCs w:val="32"/>
          <w:vertAlign w:val="superscript"/>
        </w:rPr>
        <w:t>−1</w:t>
      </w:r>
      <w:r w:rsidRPr="00756AAD">
        <w:rPr>
          <w:rFonts w:ascii="Times New Roman" w:hAnsi="Times New Roman" w:cs="Times New Roman"/>
          <w:sz w:val="32"/>
          <w:szCs w:val="32"/>
        </w:rPr>
        <w:t xml:space="preserve"> and sometimes called a </w:t>
      </w:r>
      <w:r w:rsidRPr="00756AAD">
        <w:rPr>
          <w:rStyle w:val="Emphasis"/>
          <w:rFonts w:ascii="Times New Roman" w:hAnsi="Times New Roman" w:cs="Times New Roman"/>
          <w:sz w:val="32"/>
          <w:szCs w:val="32"/>
        </w:rPr>
        <w:t>hertz</w:t>
      </w:r>
      <w:r w:rsidRPr="00756AAD">
        <w:rPr>
          <w:rFonts w:ascii="Times New Roman" w:hAnsi="Times New Roman" w:cs="Times New Roman"/>
          <w:sz w:val="32"/>
          <w:szCs w:val="32"/>
        </w:rPr>
        <w:t xml:space="preserve"> (Hz). </w:t>
      </w:r>
    </w:p>
    <w:p w14:paraId="7C8AB94A" w14:textId="70F33A66" w:rsidR="00756AAD" w:rsidRDefault="00756AAD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0A97FE0" w14:textId="77777777" w:rsidR="00922BC8" w:rsidRDefault="00756AAD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speed of</w:t>
      </w:r>
      <w:r w:rsidRPr="00756AAD">
        <w:rPr>
          <w:rFonts w:ascii="Times New Roman" w:eastAsia="Times New Roman" w:hAnsi="Times New Roman" w:cs="Times New Roman"/>
          <w:sz w:val="32"/>
          <w:szCs w:val="32"/>
        </w:rPr>
        <w:t xml:space="preserve"> light</w:t>
      </w:r>
      <w:r w:rsidR="00922B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56AAD">
        <w:rPr>
          <w:rFonts w:ascii="Times New Roman" w:eastAsia="Times New Roman" w:hAnsi="Times New Roman" w:cs="Times New Roman"/>
          <w:sz w:val="32"/>
          <w:szCs w:val="32"/>
        </w:rPr>
        <w:t>is a universal constant</w:t>
      </w:r>
      <w:r w:rsidR="00922BC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756AAD">
        <w:rPr>
          <w:rFonts w:ascii="Times New Roman" w:eastAsia="Times New Roman" w:hAnsi="Times New Roman" w:cs="Times New Roman"/>
          <w:sz w:val="32"/>
          <w:szCs w:val="32"/>
        </w:rPr>
        <w:t xml:space="preserve"> The measured speed of light</w:t>
      </w:r>
      <w:r w:rsidR="00922B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56A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c</w:t>
      </w:r>
      <w:r w:rsidR="00922BC8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756A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A559DF1" w14:textId="26BCDF20" w:rsidR="00756AAD" w:rsidRDefault="00756AAD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56AAD">
        <w:rPr>
          <w:rFonts w:ascii="Times New Roman" w:eastAsia="Times New Roman" w:hAnsi="Times New Roman" w:cs="Times New Roman"/>
          <w:sz w:val="32"/>
          <w:szCs w:val="32"/>
        </w:rPr>
        <w:t xml:space="preserve">is </w:t>
      </w:r>
      <w:r w:rsidR="00922BC8">
        <w:rPr>
          <w:rFonts w:ascii="Times New Roman" w:eastAsia="Times New Roman" w:hAnsi="Times New Roman" w:cs="Times New Roman"/>
          <w:sz w:val="32"/>
          <w:szCs w:val="32"/>
        </w:rPr>
        <w:t>3.00</w:t>
      </w:r>
      <w:r w:rsidRPr="00756AAD">
        <w:rPr>
          <w:rFonts w:ascii="Times New Roman" w:eastAsia="Times New Roman" w:hAnsi="Times New Roman" w:cs="Times New Roman"/>
          <w:sz w:val="32"/>
          <w:szCs w:val="32"/>
        </w:rPr>
        <w:t xml:space="preserve"> × 10</w:t>
      </w:r>
      <w:r w:rsidRPr="00756A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 w:rsidRPr="00756AAD">
        <w:rPr>
          <w:rFonts w:ascii="Times New Roman" w:eastAsia="Times New Roman" w:hAnsi="Times New Roman" w:cs="Times New Roman"/>
          <w:sz w:val="32"/>
          <w:szCs w:val="32"/>
        </w:rPr>
        <w:t xml:space="preserve"> m/s</w:t>
      </w:r>
      <w:r w:rsidR="00922BC8">
        <w:rPr>
          <w:rFonts w:ascii="Times New Roman" w:eastAsia="Times New Roman" w:hAnsi="Times New Roman" w:cs="Times New Roman"/>
          <w:sz w:val="32"/>
          <w:szCs w:val="32"/>
        </w:rPr>
        <w:t>.  The equation that relates wavelength and frequency is as follows:</w:t>
      </w:r>
    </w:p>
    <w:p w14:paraId="36C89416" w14:textId="77777777" w:rsidR="00922BC8" w:rsidRPr="00756AAD" w:rsidRDefault="00922BC8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19906B0" w14:textId="5533648C" w:rsidR="00756AAD" w:rsidRDefault="00756AAD" w:rsidP="00922B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756AAD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c</w:t>
      </w:r>
      <w:r w:rsidRPr="00756AAD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="00922BC8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  </w:t>
      </w:r>
      <w:r w:rsidRPr="00756AAD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= </w:t>
      </w:r>
      <w:r w:rsidR="00922BC8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</w:t>
      </w:r>
      <w:r w:rsidR="00922BC8" w:rsidRPr="00922BC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  <w:t xml:space="preserve"> </w:t>
      </w:r>
      <w:r w:rsidRPr="00756AAD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  <w:t>λ</w:t>
      </w:r>
      <w:r w:rsidR="00922BC8" w:rsidRPr="00922BC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</w:rPr>
        <w:t xml:space="preserve">    </w:t>
      </w:r>
      <w:r w:rsidR="00922BC8" w:rsidRPr="00922BC8">
        <w:rPr>
          <w:rFonts w:ascii="Times New Roman" w:eastAsia="Times New Roman" w:hAnsi="Times New Roman" w:cs="Times New Roman"/>
          <w:sz w:val="44"/>
          <w:szCs w:val="44"/>
        </w:rPr>
        <w:t>x</w:t>
      </w:r>
      <w:r w:rsidR="00922BC8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</w:t>
      </w:r>
      <w:r w:rsidRPr="00756AAD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</w:rPr>
        <w:t>ν</w:t>
      </w:r>
    </w:p>
    <w:p w14:paraId="2254A402" w14:textId="5FBC486D" w:rsidR="00922BC8" w:rsidRPr="00756AAD" w:rsidRDefault="00922BC8" w:rsidP="00922B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2BC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Speed of light   </w:t>
      </w:r>
      <w:r w:rsidRPr="00922B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=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922BC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wavelength</w:t>
      </w:r>
      <w:r w:rsidRPr="00922B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x  </w:t>
      </w:r>
      <w:r w:rsidRPr="00922B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frequency</w:t>
      </w:r>
    </w:p>
    <w:p w14:paraId="3E145843" w14:textId="1CD39A87" w:rsidR="00756AAD" w:rsidRDefault="00756AAD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0F2918D" w14:textId="77777777" w:rsidR="00922BC8" w:rsidRDefault="00922BC8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he relationship between wavelength and frequency is inverse.  This means</w:t>
      </w:r>
    </w:p>
    <w:p w14:paraId="7CDBE755" w14:textId="2E541301" w:rsidR="00922BC8" w:rsidRDefault="00922BC8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that as wavelength increases, frequency decreases.</w:t>
      </w:r>
    </w:p>
    <w:p w14:paraId="6A69DCA3" w14:textId="7A4239CB" w:rsidR="00922BC8" w:rsidRDefault="00922BC8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54B4685" w14:textId="63DD64C2" w:rsidR="00922BC8" w:rsidRDefault="00922BC8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ough we tend to think of light as that which can see with the naked eye, light is </w:t>
      </w:r>
    </w:p>
    <w:p w14:paraId="59B0261E" w14:textId="4AF7E52C" w:rsidR="00922BC8" w:rsidRDefault="00922BC8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actually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a collection of many different forms of  the electromagnetic spectrum.</w:t>
      </w:r>
    </w:p>
    <w:p w14:paraId="424CC7FF" w14:textId="77777777" w:rsidR="008E0EBB" w:rsidRDefault="00922BC8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22BC8">
        <w:rPr>
          <w:rFonts w:ascii="Times New Roman" w:hAnsi="Times New Roman" w:cs="Times New Roman"/>
          <w:sz w:val="32"/>
          <w:szCs w:val="32"/>
        </w:rPr>
        <w:t xml:space="preserve">The electromagnetic </w:t>
      </w:r>
      <w:hyperlink r:id="rId7" w:anchor="spectrum" w:history="1">
        <w:r w:rsidRPr="00922BC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spectrum</w:t>
        </w:r>
      </w:hyperlink>
      <w:r w:rsidRPr="00922BC8">
        <w:rPr>
          <w:rFonts w:ascii="Times New Roman" w:hAnsi="Times New Roman" w:cs="Times New Roman"/>
          <w:sz w:val="32"/>
          <w:szCs w:val="32"/>
        </w:rPr>
        <w:t xml:space="preserve"> is the range of all types of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22BC8">
        <w:rPr>
          <w:rFonts w:ascii="Times New Roman" w:hAnsi="Times New Roman" w:cs="Times New Roman"/>
          <w:sz w:val="32"/>
          <w:szCs w:val="32"/>
        </w:rPr>
        <w:t xml:space="preserve">adiation </w:t>
      </w:r>
      <w:r w:rsidR="008E0EBB">
        <w:rPr>
          <w:rFonts w:ascii="Times New Roman" w:hAnsi="Times New Roman" w:cs="Times New Roman"/>
          <w:sz w:val="32"/>
          <w:szCs w:val="32"/>
        </w:rPr>
        <w:t xml:space="preserve"> and includes </w:t>
      </w:r>
    </w:p>
    <w:p w14:paraId="3B857126" w14:textId="77777777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Pr="008E0EBB">
        <w:rPr>
          <w:rFonts w:ascii="Times New Roman" w:hAnsi="Times New Roman" w:cs="Times New Roman"/>
          <w:sz w:val="32"/>
          <w:szCs w:val="32"/>
        </w:rPr>
        <w:t xml:space="preserve">uch components as: </w:t>
      </w:r>
      <w:r w:rsidR="00922BC8" w:rsidRPr="008E0EBB">
        <w:rPr>
          <w:rFonts w:ascii="Times New Roman" w:hAnsi="Times New Roman" w:cs="Times New Roman"/>
          <w:sz w:val="32"/>
          <w:szCs w:val="32"/>
        </w:rPr>
        <w:t xml:space="preserve"> </w:t>
      </w:r>
      <w:r w:rsidRPr="008E0EBB">
        <w:rPr>
          <w:rFonts w:ascii="Times New Roman" w:hAnsi="Times New Roman" w:cs="Times New Roman"/>
          <w:sz w:val="32"/>
          <w:szCs w:val="32"/>
        </w:rPr>
        <w:t xml:space="preserve">radio waves, </w:t>
      </w:r>
      <w:hyperlink r:id="rId8" w:anchor="microwave" w:history="1">
        <w:r w:rsidR="00922BC8" w:rsidRPr="008E0EB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microwaves</w:t>
        </w:r>
      </w:hyperlink>
      <w:r w:rsidR="00922BC8" w:rsidRPr="008E0EB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nfrared, visible light, UV, </w:t>
      </w:r>
    </w:p>
    <w:p w14:paraId="4BEBEB95" w14:textId="09529D25" w:rsidR="00922BC8" w:rsidRDefault="00922BC8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hyperlink r:id="rId9" w:anchor="X_ray" w:history="1">
        <w:r w:rsidRPr="008E0EB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X-rays</w:t>
        </w:r>
      </w:hyperlink>
      <w:r w:rsidRPr="008E0EBB">
        <w:rPr>
          <w:rFonts w:ascii="Times New Roman" w:hAnsi="Times New Roman" w:cs="Times New Roman"/>
          <w:sz w:val="32"/>
          <w:szCs w:val="32"/>
        </w:rPr>
        <w:t xml:space="preserve"> and </w:t>
      </w:r>
      <w:hyperlink r:id="rId10" w:anchor="gamma_ray" w:history="1">
        <w:r w:rsidRPr="008E0EB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gamma-rays</w:t>
        </w:r>
      </w:hyperlink>
      <w:r w:rsidRPr="008E0EBB">
        <w:rPr>
          <w:rFonts w:ascii="Times New Roman" w:hAnsi="Times New Roman" w:cs="Times New Roman"/>
          <w:sz w:val="32"/>
          <w:szCs w:val="32"/>
        </w:rPr>
        <w:t>.</w:t>
      </w:r>
    </w:p>
    <w:p w14:paraId="41633BDB" w14:textId="16FC08DE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DECEAFD" w14:textId="64FFCA8B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150839F0" w14:textId="77777777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hart below shows the electromagnetic spectrum.  Note that the part we call </w:t>
      </w:r>
    </w:p>
    <w:p w14:paraId="7683034B" w14:textId="77777777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sible light is less than 1% of what scientist call light.  But even visible light can be </w:t>
      </w:r>
    </w:p>
    <w:p w14:paraId="6307489C" w14:textId="77777777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oken down into the various colors of the rainbow: red, orange, yellow, green, </w:t>
      </w:r>
    </w:p>
    <w:p w14:paraId="0A01DBBD" w14:textId="2C531773" w:rsidR="00ED7191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lue, </w:t>
      </w:r>
      <w:r w:rsidR="00ED7191">
        <w:rPr>
          <w:rFonts w:ascii="Times New Roman" w:hAnsi="Times New Roman" w:cs="Times New Roman"/>
          <w:sz w:val="32"/>
          <w:szCs w:val="32"/>
        </w:rPr>
        <w:t>indigo,</w:t>
      </w:r>
      <w:r>
        <w:rPr>
          <w:rFonts w:ascii="Times New Roman" w:hAnsi="Times New Roman" w:cs="Times New Roman"/>
          <w:sz w:val="32"/>
          <w:szCs w:val="32"/>
        </w:rPr>
        <w:t xml:space="preserve"> and violet (ROYGBIV).  Note also that the larger the wavelength, the </w:t>
      </w:r>
    </w:p>
    <w:p w14:paraId="440A2025" w14:textId="5F58BBD3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maller  </w:t>
      </w:r>
      <w:r w:rsidR="00ED7191">
        <w:rPr>
          <w:rFonts w:ascii="Times New Roman" w:hAnsi="Times New Roman" w:cs="Times New Roman"/>
          <w:sz w:val="32"/>
          <w:szCs w:val="32"/>
        </w:rPr>
        <w:t>the frequency.</w:t>
      </w:r>
    </w:p>
    <w:p w14:paraId="6A2A78B9" w14:textId="02A790B4" w:rsidR="00ED7191" w:rsidRDefault="00ED7191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2B2E312" wp14:editId="4ECD0AFF">
            <wp:extent cx="6858000" cy="3657600"/>
            <wp:effectExtent l="0" t="0" r="0" b="0"/>
            <wp:docPr id="6" name="Picture 6" descr="LIGHT, EYE AND VISION - WikiLe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, EYE AND VISION - WikiLectu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5157" w14:textId="421F74DE" w:rsidR="008E0EBB" w:rsidRDefault="008E0EBB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4BD33560" w14:textId="00B37DB8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00EAA728" w14:textId="451B5C8F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45BAB3AC" w14:textId="268BB749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9033147" w14:textId="6A864EC0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3D881369" w14:textId="285D800F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26067BEB" w14:textId="61CCB040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049264D7" w14:textId="77777777" w:rsidR="00DA6DC3" w:rsidRDefault="00DA6DC3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7EBF6523" w14:textId="77777777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Light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is 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also </w:t>
      </w:r>
      <w:r>
        <w:rPr>
          <w:rFonts w:ascii="Times New Roman" w:eastAsia="Times New Roman" w:hAnsi="Times New Roman" w:cs="Times New Roman"/>
          <w:sz w:val="32"/>
          <w:szCs w:val="32"/>
        </w:rPr>
        <w:t>a form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 of energy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Each frequency of the light spectrum 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proportional </w:t>
      </w:r>
    </w:p>
    <w:p w14:paraId="7A2D01BE" w14:textId="77777777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to its </w:t>
      </w:r>
      <w:r>
        <w:rPr>
          <w:rFonts w:ascii="Times New Roman" w:eastAsia="Times New Roman" w:hAnsi="Times New Roman" w:cs="Times New Roman"/>
          <w:sz w:val="32"/>
          <w:szCs w:val="32"/>
        </w:rPr>
        <w:t>energy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>. The mathematical equation that relates the energ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DA6DC3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 of light to its </w:t>
      </w:r>
    </w:p>
    <w:p w14:paraId="721B710E" w14:textId="19E393B6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6DC3">
        <w:rPr>
          <w:rFonts w:ascii="Times New Roman" w:eastAsia="Times New Roman" w:hAnsi="Times New Roman" w:cs="Times New Roman"/>
          <w:sz w:val="32"/>
          <w:szCs w:val="32"/>
        </w:rPr>
        <w:t>frequency is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AA66C82" w14:textId="77777777" w:rsidR="00DA6DC3" w:rsidRP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1CD234B" w14:textId="342419B3" w:rsidR="00DA6DC3" w:rsidRDefault="00DA6DC3" w:rsidP="00DA6D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A6DC3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 </w:t>
      </w:r>
      <w:r w:rsidRPr="00DA6DC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  </w:t>
      </w:r>
      <w:r w:rsidRPr="00DA6DC3">
        <w:rPr>
          <w:rFonts w:ascii="Times New Roman" w:eastAsia="Times New Roman" w:hAnsi="Times New Roman" w:cs="Times New Roman"/>
          <w:b/>
          <w:bCs/>
          <w:sz w:val="52"/>
          <w:szCs w:val="52"/>
        </w:rPr>
        <w:t>h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</w:t>
      </w:r>
      <w:r w:rsidRPr="00DA6DC3">
        <w:rPr>
          <w:rFonts w:ascii="Times New Roman" w:eastAsia="Times New Roman" w:hAnsi="Times New Roman" w:cs="Times New Roman"/>
          <w:b/>
          <w:bCs/>
          <w:sz w:val="32"/>
          <w:szCs w:val="32"/>
        </w:rPr>
        <w:t>x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</w:t>
      </w:r>
      <w:r w:rsidRPr="00DA6DC3">
        <w:rPr>
          <w:rFonts w:ascii="Times New Roman" w:eastAsia="Times New Roman" w:hAnsi="Times New Roman" w:cs="Times New Roman"/>
          <w:b/>
          <w:bCs/>
          <w:sz w:val="52"/>
          <w:szCs w:val="52"/>
        </w:rPr>
        <w:t>ν</w:t>
      </w:r>
    </w:p>
    <w:p w14:paraId="67FAC1A4" w14:textId="77777777" w:rsidR="00DA6DC3" w:rsidRPr="00DA6DC3" w:rsidRDefault="00DA6DC3" w:rsidP="00DA6D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07BFC344" w14:textId="77777777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where ν is the frequency of the light, and </w:t>
      </w:r>
      <w:r w:rsidRPr="00DA6DC3">
        <w:rPr>
          <w:rFonts w:ascii="Times New Roman" w:eastAsia="Times New Roman" w:hAnsi="Times New Roman" w:cs="Times New Roman"/>
          <w:i/>
          <w:iCs/>
          <w:sz w:val="32"/>
          <w:szCs w:val="32"/>
        </w:rPr>
        <w:t>h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 is a constant called Planck’s constant. </w:t>
      </w:r>
    </w:p>
    <w:p w14:paraId="191ACC80" w14:textId="77777777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6DC3">
        <w:rPr>
          <w:rFonts w:ascii="Times New Roman" w:eastAsia="Times New Roman" w:hAnsi="Times New Roman" w:cs="Times New Roman"/>
          <w:sz w:val="32"/>
          <w:szCs w:val="32"/>
        </w:rPr>
        <w:t>Its value is 6.626 × 10</w:t>
      </w:r>
      <w:r w:rsidRPr="00DA6D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−34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 J·s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and </w:t>
      </w: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is another fundamental constant of our universe, </w:t>
      </w:r>
    </w:p>
    <w:p w14:paraId="55CFBBCD" w14:textId="587997DF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6DC3">
        <w:rPr>
          <w:rFonts w:ascii="Times New Roman" w:eastAsia="Times New Roman" w:hAnsi="Times New Roman" w:cs="Times New Roman"/>
          <w:sz w:val="32"/>
          <w:szCs w:val="32"/>
        </w:rPr>
        <w:t xml:space="preserve">like the speed of light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s the frequency of light increases, so does its energy.</w:t>
      </w:r>
    </w:p>
    <w:p w14:paraId="4BC42A91" w14:textId="3FA1CD60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0A67E5" w14:textId="0FEC1AF1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o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for example:  A </w:t>
      </w:r>
      <w:r w:rsidRPr="00D643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RED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ight beam has a wavelength of around 700 nm and </w:t>
      </w:r>
    </w:p>
    <w:p w14:paraId="3D50A767" w14:textId="3FED3ED5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 frequency of 4 x 10</w:t>
      </w:r>
      <w:r w:rsidRPr="00DA6D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Hz.  This gives red light an energy of 3 x 10</w:t>
      </w:r>
      <w:r w:rsidRPr="00DA6D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-19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Joules.  </w:t>
      </w:r>
    </w:p>
    <w:p w14:paraId="002C38DA" w14:textId="77777777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ince red has the longest wavelength of all the colors, it has the smallest frequency, </w:t>
      </w:r>
    </w:p>
    <w:p w14:paraId="04AFFCE3" w14:textId="63DE31D5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d </w:t>
      </w:r>
      <w:r w:rsidR="00D6433A">
        <w:rPr>
          <w:rFonts w:ascii="Times New Roman" w:eastAsia="Times New Roman" w:hAnsi="Times New Roman" w:cs="Times New Roman"/>
          <w:sz w:val="32"/>
          <w:szCs w:val="32"/>
        </w:rPr>
        <w:t>therefore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least amount of energy in the visible spectrum.</w:t>
      </w:r>
    </w:p>
    <w:p w14:paraId="46D693F6" w14:textId="30F70C73" w:rsid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2356917" w14:textId="77777777" w:rsidR="00D6433A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 w:rsidRPr="00D6433A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VIOLE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light beam has a wavelength of around </w:t>
      </w:r>
      <w:r w:rsidR="00D6433A">
        <w:rPr>
          <w:rFonts w:ascii="Times New Roman" w:eastAsia="Times New Roman" w:hAnsi="Times New Roman" w:cs="Times New Roman"/>
          <w:sz w:val="32"/>
          <w:szCs w:val="32"/>
        </w:rPr>
        <w:t xml:space="preserve">400 nm and a frequency of </w:t>
      </w:r>
    </w:p>
    <w:p w14:paraId="63B8CFA2" w14:textId="77777777" w:rsidR="00D6433A" w:rsidRDefault="00D6433A" w:rsidP="00D64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x 10</w:t>
      </w:r>
      <w:r w:rsidRPr="00DA6D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Hz.  This gives </w:t>
      </w:r>
      <w:r>
        <w:rPr>
          <w:rFonts w:ascii="Times New Roman" w:eastAsia="Times New Roman" w:hAnsi="Times New Roman" w:cs="Times New Roman"/>
          <w:sz w:val="32"/>
          <w:szCs w:val="32"/>
        </w:rPr>
        <w:t>viole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light an energy of 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x 10</w:t>
      </w:r>
      <w:r w:rsidRPr="00DA6D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-19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Joules.  Sinc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violet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has </w:t>
      </w:r>
    </w:p>
    <w:p w14:paraId="0638562D" w14:textId="77777777" w:rsidR="00D6433A" w:rsidRDefault="00D6433A" w:rsidP="00D64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eastAsia="Times New Roman" w:hAnsi="Times New Roman" w:cs="Times New Roman"/>
          <w:sz w:val="32"/>
          <w:szCs w:val="32"/>
        </w:rPr>
        <w:t>shortes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avelength of all the colors, it has th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argest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frequency, and therefore </w:t>
      </w:r>
    </w:p>
    <w:p w14:paraId="6EE8A206" w14:textId="63D41F9F" w:rsidR="00D6433A" w:rsidRDefault="00D6433A" w:rsidP="00D64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greatest </w:t>
      </w:r>
      <w:r>
        <w:rPr>
          <w:rFonts w:ascii="Times New Roman" w:eastAsia="Times New Roman" w:hAnsi="Times New Roman" w:cs="Times New Roman"/>
          <w:sz w:val="32"/>
          <w:szCs w:val="32"/>
        </w:rPr>
        <w:t>amount of energy in the visible spectrum.</w:t>
      </w:r>
    </w:p>
    <w:p w14:paraId="10A56794" w14:textId="6D9CA15C" w:rsidR="00DA6DC3" w:rsidRPr="00DA6DC3" w:rsidRDefault="00DA6DC3" w:rsidP="00DA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82B3E8" w14:textId="4146E008" w:rsidR="008E0EBB" w:rsidRDefault="008E0EBB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6842FAF" w14:textId="77777777" w:rsidR="00DD0941" w:rsidRDefault="00DD0941" w:rsidP="00756AAD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A </w:t>
      </w:r>
      <w:r w:rsidRPr="00DD0941">
        <w:rPr>
          <w:rStyle w:val="hgkelc"/>
          <w:rFonts w:ascii="Times New Roman" w:hAnsi="Times New Roman" w:cs="Times New Roman"/>
          <w:b/>
          <w:bCs/>
          <w:sz w:val="32"/>
          <w:szCs w:val="32"/>
        </w:rPr>
        <w:t>continuous spectrum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 contains many different colors, or wavelengths, with no </w:t>
      </w:r>
    </w:p>
    <w:p w14:paraId="19A3DDD5" w14:textId="77777777" w:rsidR="00DD0941" w:rsidRDefault="00DD0941" w:rsidP="00756AAD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gaps. </w:t>
      </w:r>
      <w:r>
        <w:rPr>
          <w:rStyle w:val="hgkelc"/>
          <w:rFonts w:ascii="Times New Roman" w:hAnsi="Times New Roman" w:cs="Times New Roman"/>
          <w:sz w:val="32"/>
          <w:szCs w:val="32"/>
        </w:rPr>
        <w:t>When “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>white light</w:t>
      </w:r>
      <w:r>
        <w:rPr>
          <w:rStyle w:val="hgkelc"/>
          <w:rFonts w:ascii="Times New Roman" w:hAnsi="Times New Roman" w:cs="Times New Roman"/>
          <w:sz w:val="32"/>
          <w:szCs w:val="32"/>
        </w:rPr>
        <w:t>” is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 shined through a prism</w:t>
      </w:r>
      <w:r>
        <w:rPr>
          <w:rStyle w:val="hgkelc"/>
          <w:rFonts w:ascii="Times New Roman" w:hAnsi="Times New Roman" w:cs="Times New Roman"/>
          <w:sz w:val="32"/>
          <w:szCs w:val="32"/>
        </w:rPr>
        <w:t xml:space="preserve">, it 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 causes dispersion of the </w:t>
      </w:r>
    </w:p>
    <w:p w14:paraId="570D6DDE" w14:textId="75495737" w:rsidR="00DD0941" w:rsidRDefault="00DD0941" w:rsidP="00756AAD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light, and we see a rainbow. This is a </w:t>
      </w:r>
      <w:r w:rsidRPr="00DD0941">
        <w:rPr>
          <w:rStyle w:val="hgkelc"/>
          <w:rFonts w:ascii="Times New Roman" w:hAnsi="Times New Roman" w:cs="Times New Roman"/>
          <w:b/>
          <w:bCs/>
          <w:sz w:val="32"/>
          <w:szCs w:val="32"/>
        </w:rPr>
        <w:t>continuous spectrum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>.</w:t>
      </w:r>
    </w:p>
    <w:p w14:paraId="3665AA77" w14:textId="3E81E9CE" w:rsidR="00DD0941" w:rsidRDefault="00DD0941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ACD1DF" w14:textId="77777777" w:rsidR="001547AE" w:rsidRDefault="00DD0941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>
        <w:rPr>
          <w:rStyle w:val="hgkelc"/>
          <w:rFonts w:ascii="Times New Roman" w:hAnsi="Times New Roman" w:cs="Times New Roman"/>
          <w:sz w:val="32"/>
          <w:szCs w:val="32"/>
        </w:rPr>
        <w:t xml:space="preserve">Atoms contain within them specific amounts of energy based on where its electrons </w:t>
      </w:r>
    </w:p>
    <w:p w14:paraId="20E8B799" w14:textId="336F3A54" w:rsidR="001547AE" w:rsidRDefault="001547AE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>
        <w:rPr>
          <w:rStyle w:val="hgkelc"/>
          <w:rFonts w:ascii="Times New Roman" w:hAnsi="Times New Roman" w:cs="Times New Roman"/>
          <w:sz w:val="32"/>
          <w:szCs w:val="32"/>
        </w:rPr>
        <w:t xml:space="preserve">are located within the atom.  </w:t>
      </w:r>
      <w:r w:rsidR="00DD0941"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The lowest possible energy level that </w:t>
      </w:r>
      <w:r>
        <w:rPr>
          <w:rStyle w:val="hgkelc"/>
          <w:rFonts w:ascii="Times New Roman" w:hAnsi="Times New Roman" w:cs="Times New Roman"/>
          <w:sz w:val="32"/>
          <w:szCs w:val="32"/>
        </w:rPr>
        <w:t xml:space="preserve">an </w:t>
      </w:r>
      <w:r w:rsidR="00DD0941"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atom can </w:t>
      </w:r>
    </w:p>
    <w:p w14:paraId="7F6F569E" w14:textId="77777777" w:rsidR="001547AE" w:rsidRDefault="00DD0941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occupy is called the </w:t>
      </w:r>
      <w:r w:rsidRPr="00DD0941">
        <w:rPr>
          <w:rStyle w:val="hgkelc"/>
          <w:rFonts w:ascii="Times New Roman" w:hAnsi="Times New Roman" w:cs="Times New Roman"/>
          <w:b/>
          <w:bCs/>
          <w:sz w:val="32"/>
          <w:szCs w:val="32"/>
        </w:rPr>
        <w:t>ground state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. This is the energy </w:t>
      </w:r>
      <w:r w:rsidRPr="001547AE">
        <w:rPr>
          <w:rStyle w:val="hgkelc"/>
          <w:rFonts w:ascii="Times New Roman" w:hAnsi="Times New Roman" w:cs="Times New Roman"/>
          <w:sz w:val="32"/>
          <w:szCs w:val="32"/>
        </w:rPr>
        <w:t>state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 that would be considered </w:t>
      </w:r>
    </w:p>
    <w:p w14:paraId="6C7E5E64" w14:textId="77777777" w:rsidR="001547AE" w:rsidRDefault="00DD0941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normal for the atom. </w:t>
      </w:r>
      <w:r w:rsidR="001547AE">
        <w:rPr>
          <w:rStyle w:val="hgkelc"/>
          <w:rFonts w:ascii="Times New Roman" w:hAnsi="Times New Roman" w:cs="Times New Roman"/>
          <w:sz w:val="32"/>
          <w:szCs w:val="32"/>
        </w:rPr>
        <w:t xml:space="preserve"> When an atom is infused with energy, electrons may jump to </w:t>
      </w:r>
    </w:p>
    <w:p w14:paraId="0A16A491" w14:textId="77777777" w:rsidR="001547AE" w:rsidRDefault="001547AE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>
        <w:rPr>
          <w:rStyle w:val="hgkelc"/>
          <w:rFonts w:ascii="Times New Roman" w:hAnsi="Times New Roman" w:cs="Times New Roman"/>
          <w:sz w:val="32"/>
          <w:szCs w:val="32"/>
        </w:rPr>
        <w:t xml:space="preserve">higher levels within the atom.  </w:t>
      </w:r>
      <w:r w:rsidR="00DD0941"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An </w:t>
      </w:r>
      <w:r w:rsidR="00DD0941" w:rsidRPr="00DD0941">
        <w:rPr>
          <w:rStyle w:val="hgkelc"/>
          <w:rFonts w:ascii="Times New Roman" w:hAnsi="Times New Roman" w:cs="Times New Roman"/>
          <w:b/>
          <w:bCs/>
          <w:sz w:val="32"/>
          <w:szCs w:val="32"/>
        </w:rPr>
        <w:t>excited state</w:t>
      </w:r>
      <w:r w:rsidR="00DD0941"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 is an energy level of an atom, ion, </w:t>
      </w:r>
    </w:p>
    <w:p w14:paraId="39319851" w14:textId="5008462F" w:rsidR="001547AE" w:rsidRPr="00DD0941" w:rsidRDefault="00DD0941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  <w:r w:rsidRPr="00DD0941">
        <w:rPr>
          <w:rStyle w:val="hgkelc"/>
          <w:rFonts w:ascii="Times New Roman" w:hAnsi="Times New Roman" w:cs="Times New Roman"/>
          <w:sz w:val="32"/>
          <w:szCs w:val="32"/>
        </w:rPr>
        <w:t xml:space="preserve">or molecule in which an electron is at a higher energy level than its </w:t>
      </w:r>
      <w:r w:rsidRPr="00DD0941">
        <w:rPr>
          <w:rStyle w:val="hgkelc"/>
          <w:rFonts w:ascii="Times New Roman" w:hAnsi="Times New Roman" w:cs="Times New Roman"/>
          <w:b/>
          <w:bCs/>
          <w:sz w:val="32"/>
          <w:szCs w:val="32"/>
        </w:rPr>
        <w:t>ground state</w:t>
      </w:r>
      <w:r w:rsidRPr="00DD0941">
        <w:rPr>
          <w:rStyle w:val="hgkelc"/>
          <w:rFonts w:ascii="Times New Roman" w:hAnsi="Times New Roman" w:cs="Times New Roman"/>
          <w:sz w:val="32"/>
          <w:szCs w:val="32"/>
        </w:rPr>
        <w:t>.</w:t>
      </w:r>
    </w:p>
    <w:p w14:paraId="0BA2EC47" w14:textId="21B40FA4" w:rsidR="00DD0941" w:rsidRDefault="00DD0941" w:rsidP="00DD0941">
      <w:pPr>
        <w:spacing w:before="100" w:beforeAutospacing="1" w:after="100" w:afterAutospacing="1" w:line="240" w:lineRule="auto"/>
        <w:rPr>
          <w:rStyle w:val="hgkelc"/>
          <w:rFonts w:ascii="Times New Roman" w:hAnsi="Times New Roman" w:cs="Times New Roman"/>
          <w:sz w:val="32"/>
          <w:szCs w:val="32"/>
        </w:rPr>
      </w:pPr>
    </w:p>
    <w:p w14:paraId="13C8CC90" w14:textId="045C1DE9" w:rsidR="001547AE" w:rsidRDefault="001547AE" w:rsidP="001547AE">
      <w:pPr>
        <w:spacing w:before="100" w:beforeAutospacing="1" w:after="100" w:afterAutospacing="1" w:line="240" w:lineRule="auto"/>
        <w:jc w:val="center"/>
        <w:rPr>
          <w:rStyle w:val="hgkelc"/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C34F4C" wp14:editId="33638B52">
            <wp:extent cx="4533323" cy="3267986"/>
            <wp:effectExtent l="0" t="0" r="0" b="0"/>
            <wp:docPr id="7" name="Picture 7" descr="Background: Atoms and Light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ckground: Atoms and Light Energ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69" cy="32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2C70" w14:textId="71617347" w:rsidR="001547AE" w:rsidRDefault="001547AE" w:rsidP="001547AE">
      <w:pPr>
        <w:spacing w:before="100" w:beforeAutospacing="1" w:after="100" w:afterAutospacing="1" w:line="240" w:lineRule="auto"/>
        <w:jc w:val="center"/>
        <w:rPr>
          <w:rStyle w:val="hgkelc"/>
          <w:rFonts w:ascii="Times New Roman" w:hAnsi="Times New Roman" w:cs="Times New Roman"/>
          <w:sz w:val="32"/>
          <w:szCs w:val="32"/>
        </w:rPr>
      </w:pPr>
    </w:p>
    <w:p w14:paraId="42905EEF" w14:textId="3796D635" w:rsidR="001547AE" w:rsidRDefault="001547AE" w:rsidP="001547AE">
      <w:pPr>
        <w:spacing w:before="100" w:beforeAutospacing="1" w:after="100" w:afterAutospacing="1" w:line="240" w:lineRule="auto"/>
        <w:jc w:val="center"/>
        <w:rPr>
          <w:rStyle w:val="hgkelc"/>
          <w:rFonts w:ascii="Times New Roman" w:hAnsi="Times New Roman" w:cs="Times New Roman"/>
          <w:sz w:val="32"/>
          <w:szCs w:val="32"/>
        </w:rPr>
      </w:pPr>
    </w:p>
    <w:p w14:paraId="30A491DC" w14:textId="77777777" w:rsidR="001547AE" w:rsidRPr="00DD0941" w:rsidRDefault="001547AE" w:rsidP="001547AE">
      <w:pPr>
        <w:spacing w:before="100" w:beforeAutospacing="1" w:after="100" w:afterAutospacing="1" w:line="240" w:lineRule="auto"/>
        <w:jc w:val="center"/>
        <w:rPr>
          <w:rStyle w:val="hgkelc"/>
          <w:rFonts w:ascii="Times New Roman" w:hAnsi="Times New Roman" w:cs="Times New Roman"/>
          <w:sz w:val="32"/>
          <w:szCs w:val="32"/>
        </w:rPr>
      </w:pPr>
    </w:p>
    <w:p w14:paraId="54913150" w14:textId="77777777" w:rsidR="001547AE" w:rsidRDefault="001547AE" w:rsidP="00DD09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547AE">
        <w:rPr>
          <w:rFonts w:ascii="Times New Roman" w:hAnsi="Times New Roman" w:cs="Times New Roman"/>
          <w:sz w:val="32"/>
          <w:szCs w:val="32"/>
        </w:rPr>
        <w:t xml:space="preserve">A </w:t>
      </w:r>
      <w:r w:rsidRPr="001547AE">
        <w:rPr>
          <w:rFonts w:ascii="Times New Roman" w:hAnsi="Times New Roman" w:cs="Times New Roman"/>
          <w:b/>
          <w:bCs/>
          <w:sz w:val="32"/>
          <w:szCs w:val="32"/>
        </w:rPr>
        <w:t>photon</w:t>
      </w:r>
      <w:r w:rsidRPr="001547AE">
        <w:rPr>
          <w:rFonts w:ascii="Times New Roman" w:hAnsi="Times New Roman" w:cs="Times New Roman"/>
          <w:sz w:val="32"/>
          <w:szCs w:val="32"/>
        </w:rPr>
        <w:t xml:space="preserve"> is the smallest discrete amount of electromagnetic radiation</w:t>
      </w:r>
      <w:r>
        <w:rPr>
          <w:rFonts w:ascii="Times New Roman" w:hAnsi="Times New Roman" w:cs="Times New Roman"/>
          <w:sz w:val="32"/>
          <w:szCs w:val="32"/>
        </w:rPr>
        <w:t xml:space="preserve"> or energy</w:t>
      </w:r>
      <w:r w:rsidRPr="001547AE">
        <w:rPr>
          <w:rFonts w:ascii="Times New Roman" w:hAnsi="Times New Roman" w:cs="Times New Roman"/>
          <w:sz w:val="32"/>
          <w:szCs w:val="32"/>
        </w:rPr>
        <w:t>.</w:t>
      </w:r>
    </w:p>
    <w:p w14:paraId="640CF3B0" w14:textId="77777777" w:rsidR="001547AE" w:rsidRDefault="001547AE" w:rsidP="00DD09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547AE">
        <w:rPr>
          <w:rFonts w:ascii="Times New Roman" w:hAnsi="Times New Roman" w:cs="Times New Roman"/>
          <w:sz w:val="32"/>
          <w:szCs w:val="32"/>
        </w:rPr>
        <w:t>It is the basic unit of all light.</w:t>
      </w:r>
      <w:r w:rsidRPr="001547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is discrete amount of energy of light is called a</w:t>
      </w:r>
      <w:r w:rsidRPr="001547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62AAAC" w14:textId="4C74C21B" w:rsidR="001547AE" w:rsidRPr="001547AE" w:rsidRDefault="001547AE" w:rsidP="00DD09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Pr="001547AE">
        <w:rPr>
          <w:rFonts w:ascii="Times New Roman" w:hAnsi="Times New Roman" w:cs="Times New Roman"/>
          <w:b/>
          <w:bCs/>
          <w:sz w:val="32"/>
          <w:szCs w:val="32"/>
        </w:rPr>
        <w:t>uantu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47AE">
        <w:rPr>
          <w:rFonts w:ascii="Times New Roman" w:hAnsi="Times New Roman" w:cs="Times New Roman"/>
          <w:sz w:val="32"/>
          <w:szCs w:val="32"/>
        </w:rPr>
        <w:t xml:space="preserve">(plural: </w:t>
      </w:r>
      <w:r w:rsidRPr="001547AE">
        <w:rPr>
          <w:rFonts w:ascii="Times New Roman" w:hAnsi="Times New Roman" w:cs="Times New Roman"/>
          <w:b/>
          <w:bCs/>
          <w:sz w:val="32"/>
          <w:szCs w:val="32"/>
        </w:rPr>
        <w:t>quanta</w:t>
      </w:r>
      <w:r w:rsidRPr="001547AE">
        <w:rPr>
          <w:rFonts w:ascii="Times New Roman" w:hAnsi="Times New Roman" w:cs="Times New Roman"/>
          <w:sz w:val="32"/>
          <w:szCs w:val="32"/>
        </w:rPr>
        <w:t>)</w:t>
      </w:r>
    </w:p>
    <w:p w14:paraId="5B970F7F" w14:textId="77777777" w:rsidR="001547AE" w:rsidRPr="001547AE" w:rsidRDefault="001547AE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D3CFB8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hen an electron gets “excited” and jumps to a higher energy level, it will </w:t>
      </w:r>
    </w:p>
    <w:p w14:paraId="1B473772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mmediately fall back down to the ground state.  When the electron returns to its</w:t>
      </w:r>
    </w:p>
    <w:p w14:paraId="37506BC1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ower level, it must release the energy it originally absorbed from its jump.  The </w:t>
      </w:r>
    </w:p>
    <w:p w14:paraId="2D015EBB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nergy is released in the form of a </w:t>
      </w:r>
      <w:r w:rsidRPr="008B7031">
        <w:rPr>
          <w:rFonts w:ascii="Times New Roman" w:eastAsia="Times New Roman" w:hAnsi="Times New Roman" w:cs="Times New Roman"/>
          <w:b/>
          <w:bCs/>
          <w:sz w:val="32"/>
          <w:szCs w:val="32"/>
        </w:rPr>
        <w:t>photon of ligh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 This photon has a specific </w:t>
      </w:r>
    </w:p>
    <w:p w14:paraId="39516CEE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avelength and energy.  It therefore gives off a specific color.  When viewed </w:t>
      </w:r>
    </w:p>
    <w:p w14:paraId="5DC6E080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rough a light measuring device called a spectrometer, this wavelength appears as </w:t>
      </w:r>
    </w:p>
    <w:p w14:paraId="43767B54" w14:textId="77777777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</w:t>
      </w:r>
      <w:r w:rsidR="00DD0941" w:rsidRPr="00DD0941">
        <w:rPr>
          <w:rFonts w:ascii="Times New Roman" w:eastAsia="Times New Roman" w:hAnsi="Times New Roman" w:cs="Times New Roman"/>
          <w:sz w:val="32"/>
          <w:szCs w:val="32"/>
        </w:rPr>
        <w:t xml:space="preserve">n </w:t>
      </w:r>
      <w:hyperlink r:id="rId13" w:history="1">
        <w:r w:rsidR="00DD0941" w:rsidRPr="00DD0941">
          <w:rPr>
            <w:rFonts w:ascii="Times New Roman" w:eastAsia="Times New Roman" w:hAnsi="Times New Roman" w:cs="Times New Roman"/>
            <w:sz w:val="32"/>
            <w:szCs w:val="32"/>
          </w:rPr>
          <w:t>emission line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DD0941" w:rsidRPr="00DD094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When multiple electrons jump and return to their ground states, </w:t>
      </w:r>
    </w:p>
    <w:p w14:paraId="3C83EC25" w14:textId="381156ED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hat  is seen through a spectrometer is called a </w:t>
      </w:r>
      <w:r w:rsidRPr="008B7031">
        <w:rPr>
          <w:rFonts w:ascii="Times New Roman" w:eastAsia="Times New Roman" w:hAnsi="Times New Roman" w:cs="Times New Roman"/>
          <w:b/>
          <w:bCs/>
          <w:sz w:val="32"/>
          <w:szCs w:val="32"/>
        </w:rPr>
        <w:t>lin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emission</w:t>
      </w:r>
      <w:r w:rsidRPr="008B703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pectru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1D3CA7D" w14:textId="5C515AB2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82948A6" w14:textId="0AEE19E0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88F5EB" wp14:editId="51F39D37">
            <wp:extent cx="6858000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B6E4" w14:textId="09E32C70" w:rsidR="008B7031" w:rsidRDefault="008B7031" w:rsidP="00DD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028431" w14:textId="03AC141B" w:rsidR="00013FD4" w:rsidRDefault="00013FD4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ough we tend to draw electrons travelling around the nucleus of an atom in a </w:t>
      </w:r>
    </w:p>
    <w:p w14:paraId="5AD32AA8" w14:textId="77777777" w:rsidR="00013FD4" w:rsidRDefault="00013FD4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ircular pattern, this is simply not true.  Electrons do not “orbit” an atom in a </w:t>
      </w:r>
    </w:p>
    <w:p w14:paraId="18F34ADF" w14:textId="72185322" w:rsidR="00DD0941" w:rsidRDefault="00013FD4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pecific trajectory.  Instead they travel in random paths within a three-dimensional</w:t>
      </w:r>
    </w:p>
    <w:p w14:paraId="100EBB34" w14:textId="77777777" w:rsidR="00013FD4" w:rsidRDefault="00013FD4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reas of space around the atom.  We call this region of space where the electron </w:t>
      </w:r>
    </w:p>
    <w:p w14:paraId="2A3A32F8" w14:textId="20307529" w:rsidR="00013FD4" w:rsidRDefault="00013FD4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esides an </w:t>
      </w:r>
      <w:r w:rsidRPr="00013FD4">
        <w:rPr>
          <w:rFonts w:ascii="Times New Roman" w:eastAsia="Times New Roman" w:hAnsi="Times New Roman" w:cs="Times New Roman"/>
          <w:b/>
          <w:bCs/>
          <w:sz w:val="32"/>
          <w:szCs w:val="32"/>
        </w:rPr>
        <w:t>orbita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E0B735E" w14:textId="1855D64F" w:rsidR="00013FD4" w:rsidRPr="00013FD4" w:rsidRDefault="00013FD4" w:rsidP="00756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77E7869" w14:textId="77777777" w:rsidR="00013FD4" w:rsidRDefault="00013FD4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n light hits a material (usually a metal), electrons can be emitted (discharged) </w:t>
      </w:r>
    </w:p>
    <w:p w14:paraId="23DCD718" w14:textId="77777777" w:rsidR="00DC1F31" w:rsidRDefault="00013FD4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the atoms on the surface of that material. </w:t>
      </w:r>
      <w:r w:rsidRPr="00013FD4">
        <w:rPr>
          <w:rFonts w:ascii="Times New Roman" w:hAnsi="Times New Roman" w:cs="Times New Roman"/>
          <w:sz w:val="32"/>
          <w:szCs w:val="32"/>
        </w:rPr>
        <w:t xml:space="preserve">The </w:t>
      </w:r>
      <w:r w:rsidRPr="00013FD4">
        <w:rPr>
          <w:rFonts w:ascii="Times New Roman" w:hAnsi="Times New Roman" w:cs="Times New Roman"/>
          <w:b/>
          <w:bCs/>
          <w:sz w:val="32"/>
          <w:szCs w:val="32"/>
        </w:rPr>
        <w:t>photoelectric effect</w:t>
      </w:r>
      <w:r w:rsidRPr="00013FD4">
        <w:rPr>
          <w:rFonts w:ascii="Times New Roman" w:hAnsi="Times New Roman" w:cs="Times New Roman"/>
          <w:sz w:val="32"/>
          <w:szCs w:val="32"/>
        </w:rPr>
        <w:t xml:space="preserve"> is the </w:t>
      </w:r>
    </w:p>
    <w:p w14:paraId="7A89B6C0" w14:textId="5833B826" w:rsidR="00DC1F31" w:rsidRDefault="00013FD4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13FD4">
        <w:rPr>
          <w:rFonts w:ascii="Times New Roman" w:hAnsi="Times New Roman" w:cs="Times New Roman"/>
          <w:sz w:val="32"/>
          <w:szCs w:val="32"/>
        </w:rPr>
        <w:t xml:space="preserve">emission of </w:t>
      </w:r>
      <w:hyperlink r:id="rId15" w:tooltip="Electron" w:history="1">
        <w:r w:rsidRPr="00013FD4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electrons</w:t>
        </w:r>
      </w:hyperlink>
      <w:r w:rsidRPr="00013FD4">
        <w:rPr>
          <w:rFonts w:ascii="Times New Roman" w:hAnsi="Times New Roman" w:cs="Times New Roman"/>
          <w:sz w:val="32"/>
          <w:szCs w:val="32"/>
        </w:rPr>
        <w:t xml:space="preserve"> when </w:t>
      </w:r>
      <w:hyperlink r:id="rId16" w:tooltip="Electromagnetic radiation" w:history="1">
        <w:r w:rsidRPr="00013FD4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electromagnetic radiation</w:t>
        </w:r>
      </w:hyperlink>
      <w:r w:rsidRPr="00013FD4">
        <w:rPr>
          <w:rFonts w:ascii="Times New Roman" w:hAnsi="Times New Roman" w:cs="Times New Roman"/>
          <w:sz w:val="32"/>
          <w:szCs w:val="32"/>
        </w:rPr>
        <w:t xml:space="preserve">, such as </w:t>
      </w:r>
      <w:hyperlink r:id="rId17" w:tooltip="Light" w:history="1">
        <w:r w:rsidRPr="00013FD4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light</w:t>
        </w:r>
      </w:hyperlink>
      <w:r w:rsidRPr="00013FD4">
        <w:rPr>
          <w:rFonts w:ascii="Times New Roman" w:hAnsi="Times New Roman" w:cs="Times New Roman"/>
          <w:sz w:val="32"/>
          <w:szCs w:val="32"/>
        </w:rPr>
        <w:t>, hits a material.</w:t>
      </w:r>
    </w:p>
    <w:p w14:paraId="49CCE673" w14:textId="77777777" w:rsidR="00DC1F31" w:rsidRDefault="00DC1F31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may not seem important, but both Einstein and Millikan studied this </w:t>
      </w:r>
    </w:p>
    <w:p w14:paraId="21081133" w14:textId="77777777" w:rsidR="00DC1F31" w:rsidRDefault="00DC1F31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enomenon that helped show that light can sometimes act not only a wave, but </w:t>
      </w:r>
    </w:p>
    <w:p w14:paraId="532C6478" w14:textId="01A22320" w:rsidR="00DC1F31" w:rsidRDefault="00DC1F31" w:rsidP="00DC1F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ls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s a particle.  For this, they both received the Nobel Prize in Physics.  </w:t>
      </w:r>
    </w:p>
    <w:p w14:paraId="585561F4" w14:textId="1034E4A1" w:rsidR="00013FD4" w:rsidRDefault="00013FD4" w:rsidP="00756A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13FD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03F6DA" w14:textId="0664C2B0" w:rsidR="00013FD4" w:rsidRPr="00013FD4" w:rsidRDefault="00DC1F31" w:rsidP="00DC1F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483AA8" wp14:editId="35D38438">
            <wp:extent cx="3538330" cy="2682579"/>
            <wp:effectExtent l="0" t="0" r="5080" b="3810"/>
            <wp:docPr id="13" name="Picture 13" descr="What is the Photoelectric Effect? » Science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at is the Photoelectric Effect? » Science AB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70" cy="26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FD4" w:rsidRPr="00013FD4" w:rsidSect="00756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812"/>
    <w:multiLevelType w:val="multilevel"/>
    <w:tmpl w:val="2F56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F2931"/>
    <w:multiLevelType w:val="multilevel"/>
    <w:tmpl w:val="10C6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B7814"/>
    <w:multiLevelType w:val="multilevel"/>
    <w:tmpl w:val="C6A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83051"/>
    <w:multiLevelType w:val="multilevel"/>
    <w:tmpl w:val="80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10"/>
    <w:rsid w:val="00013FD4"/>
    <w:rsid w:val="0015403E"/>
    <w:rsid w:val="001547AE"/>
    <w:rsid w:val="00756AAD"/>
    <w:rsid w:val="008B7031"/>
    <w:rsid w:val="008D486F"/>
    <w:rsid w:val="008E0EBB"/>
    <w:rsid w:val="00922BC8"/>
    <w:rsid w:val="00D6433A"/>
    <w:rsid w:val="00DA6DC3"/>
    <w:rsid w:val="00DC1F31"/>
    <w:rsid w:val="00DC2910"/>
    <w:rsid w:val="00DD0941"/>
    <w:rsid w:val="00DF5631"/>
    <w:rsid w:val="00E709BD"/>
    <w:rsid w:val="00E84A10"/>
    <w:rsid w:val="00EB6577"/>
    <w:rsid w:val="00ED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3D4E"/>
  <w15:chartTrackingRefBased/>
  <w15:docId w15:val="{2DE0E752-5457-4AFD-AC4C-FA99CFC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2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9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legend">
    <w:name w:val="box-legend"/>
    <w:basedOn w:val="Normal"/>
    <w:rsid w:val="00DC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10"/>
    <w:rPr>
      <w:b/>
      <w:bCs/>
    </w:rPr>
  </w:style>
  <w:style w:type="paragraph" w:styleId="ListParagraph">
    <w:name w:val="List Paragraph"/>
    <w:basedOn w:val="Normal"/>
    <w:uiPriority w:val="34"/>
    <w:qFormat/>
    <w:rsid w:val="00E709BD"/>
    <w:pPr>
      <w:ind w:left="720"/>
      <w:contextualSpacing/>
    </w:pPr>
  </w:style>
  <w:style w:type="table" w:styleId="TableGrid">
    <w:name w:val="Table Grid"/>
    <w:basedOn w:val="TableNormal"/>
    <w:uiPriority w:val="39"/>
    <w:rsid w:val="00D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56AAD"/>
    <w:rPr>
      <w:i/>
      <w:iCs/>
    </w:rPr>
  </w:style>
  <w:style w:type="character" w:customStyle="1" w:styleId="marginterm">
    <w:name w:val="margin_term"/>
    <w:basedOn w:val="DefaultParagraphFont"/>
    <w:rsid w:val="00756AAD"/>
  </w:style>
  <w:style w:type="character" w:styleId="Hyperlink">
    <w:name w:val="Hyperlink"/>
    <w:basedOn w:val="DefaultParagraphFont"/>
    <w:uiPriority w:val="99"/>
    <w:semiHidden/>
    <w:unhideWhenUsed/>
    <w:rsid w:val="00756AAD"/>
    <w:rPr>
      <w:color w:val="0000FF"/>
      <w:u w:val="single"/>
    </w:rPr>
  </w:style>
  <w:style w:type="paragraph" w:customStyle="1" w:styleId="para">
    <w:name w:val="para"/>
    <w:basedOn w:val="Normal"/>
    <w:rsid w:val="0075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rmalequation">
    <w:name w:val="informalequation"/>
    <w:basedOn w:val="DefaultParagraphFont"/>
    <w:rsid w:val="00756AAD"/>
  </w:style>
  <w:style w:type="character" w:styleId="FollowedHyperlink">
    <w:name w:val="FollowedHyperlink"/>
    <w:basedOn w:val="DefaultParagraphFont"/>
    <w:uiPriority w:val="99"/>
    <w:semiHidden/>
    <w:unhideWhenUsed/>
    <w:rsid w:val="008E0EBB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DD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ine.gsfc.nasa.gov/resources/dict_jp.html" TargetMode="External"/><Relationship Id="rId13" Type="http://schemas.openxmlformats.org/officeDocument/2006/relationships/hyperlink" Target="https://astronomy.swin.edu.au/cosmos/E/Emission+Lin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imagine.gsfc.nasa.gov/resources/dict_qz.html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en.wikipedia.org/wiki/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romagnetic_radi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ctron" TargetMode="External"/><Relationship Id="rId10" Type="http://schemas.openxmlformats.org/officeDocument/2006/relationships/hyperlink" Target="https://imagine.gsfc.nasa.gov/resources/dict_e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agine.gsfc.nasa.gov/resources/dict_qz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1448-C4FB-4920-B187-9669D4E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, David</dc:creator>
  <cp:keywords/>
  <dc:description/>
  <cp:lastModifiedBy>Baruch, David</cp:lastModifiedBy>
  <cp:revision>8</cp:revision>
  <dcterms:created xsi:type="dcterms:W3CDTF">2020-11-07T23:25:00Z</dcterms:created>
  <dcterms:modified xsi:type="dcterms:W3CDTF">2020-11-08T01:31:00Z</dcterms:modified>
</cp:coreProperties>
</file>